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SMELDA CARVAJAL GON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1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PARA ASESORAR JURÍDICAMENTE Y REPRESENTAR JUDICIAL, EXTRAJUDICIAL Y ADMINISTRATIVA AL MUNICIPIO EN LOS PROCESOS Y ACTUACIONES EN LOS CUALES SEA PA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68 DEL 2020-06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